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F0" w:rsidRPr="00704CAB" w:rsidRDefault="008E6F1A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                    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        Độc lập - Tự do - Hạnh phúc</w:t>
      </w:r>
    </w:p>
    <w:p w:rsidR="009150F0" w:rsidRPr="00704CAB" w:rsidRDefault="007E5DC3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17145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8254</wp:posOffset>
                </wp:positionV>
                <wp:extent cx="2000885" cy="0"/>
                <wp:effectExtent l="0" t="0" r="31115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339.7pt,.65pt" to="497.2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"/>
            </w:pict>
          </mc:Fallback>
        </mc:AlternateConten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Pr="00867EE5" w:rsidRDefault="00F0600E" w:rsidP="009150F0">
      <w:pPr>
        <w:pStyle w:val="NoList1"/>
        <w:ind w:left="284"/>
        <w:jc w:val="center"/>
        <w:rPr>
          <w:b/>
          <w:bCs/>
          <w:sz w:val="24"/>
          <w:szCs w:val="24"/>
          <w:lang w:val="vi-VN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867EE5">
        <w:rPr>
          <w:b/>
          <w:bCs/>
          <w:sz w:val="24"/>
          <w:szCs w:val="24"/>
        </w:rPr>
        <w:t>3</w:t>
      </w:r>
      <w:r w:rsidR="00867EE5">
        <w:rPr>
          <w:b/>
          <w:bCs/>
          <w:sz w:val="24"/>
          <w:szCs w:val="24"/>
          <w:lang w:val="vi-VN"/>
        </w:rPr>
        <w:t>2</w:t>
      </w:r>
    </w:p>
    <w:p w:rsidR="009150F0" w:rsidRPr="00704CAB" w:rsidRDefault="009150F0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 (Từ ngày </w:t>
      </w:r>
      <w:r w:rsidR="00867EE5">
        <w:rPr>
          <w:b/>
          <w:bCs/>
          <w:sz w:val="24"/>
          <w:szCs w:val="24"/>
          <w:lang w:val="vi-VN"/>
        </w:rPr>
        <w:t>09</w:t>
      </w:r>
      <w:r w:rsidR="0018225E" w:rsidRPr="00704CAB">
        <w:rPr>
          <w:b/>
          <w:bCs/>
          <w:sz w:val="24"/>
          <w:szCs w:val="24"/>
        </w:rPr>
        <w:t>/</w:t>
      </w:r>
      <w:r w:rsidR="00301773">
        <w:rPr>
          <w:b/>
          <w:bCs/>
          <w:sz w:val="24"/>
          <w:szCs w:val="24"/>
        </w:rPr>
        <w:t>4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 xml:space="preserve"> đến ngày </w:t>
      </w:r>
      <w:r w:rsidR="00867EE5">
        <w:rPr>
          <w:b/>
          <w:bCs/>
          <w:sz w:val="24"/>
          <w:szCs w:val="24"/>
          <w:lang w:val="vi-VN"/>
        </w:rPr>
        <w:t>14</w:t>
      </w:r>
      <w:r w:rsidR="00A26C18">
        <w:rPr>
          <w:b/>
          <w:bCs/>
          <w:sz w:val="24"/>
          <w:szCs w:val="24"/>
        </w:rPr>
        <w:t>/</w:t>
      </w:r>
      <w:r w:rsidR="00D64392" w:rsidRPr="00704CAB">
        <w:rPr>
          <w:b/>
          <w:bCs/>
          <w:sz w:val="24"/>
          <w:szCs w:val="24"/>
        </w:rPr>
        <w:t>4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>)</w:t>
      </w:r>
    </w:p>
    <w:p w:rsidR="009150F0" w:rsidRPr="0045363C" w:rsidRDefault="009150F0">
      <w:pPr>
        <w:pStyle w:val="NoList1"/>
        <w:ind w:left="839"/>
        <w:rPr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24"/>
        <w:tblW w:w="10156" w:type="dxa"/>
        <w:tblLayout w:type="fixed"/>
        <w:tblLook w:val="0000" w:firstRow="0" w:lastRow="0" w:firstColumn="0" w:lastColumn="0" w:noHBand="0" w:noVBand="0"/>
      </w:tblPr>
      <w:tblGrid>
        <w:gridCol w:w="1259"/>
        <w:gridCol w:w="4965"/>
        <w:gridCol w:w="1485"/>
        <w:gridCol w:w="2429"/>
        <w:gridCol w:w="18"/>
      </w:tblGrid>
      <w:tr w:rsidR="0055393B" w:rsidRPr="0045363C" w:rsidTr="0003782A">
        <w:trPr>
          <w:cantSplit/>
          <w:trHeight w:val="471"/>
          <w:tblHeader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03782A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03782A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 công thực hiện</w:t>
            </w:r>
          </w:p>
        </w:tc>
      </w:tr>
      <w:tr w:rsidR="00BD14BA" w:rsidRPr="00593B60" w:rsidTr="0003782A">
        <w:trPr>
          <w:gridAfter w:val="1"/>
          <w:wAfter w:w="18" w:type="dxa"/>
          <w:trHeight w:val="352"/>
        </w:trPr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4BA" w:rsidRPr="00F54907" w:rsidRDefault="00D37558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BD14BA" w:rsidRPr="00F54907">
              <w:rPr>
                <w:b/>
                <w:bCs/>
                <w:sz w:val="22"/>
                <w:szCs w:val="22"/>
              </w:rPr>
              <w:t>Thứ Hai</w:t>
            </w:r>
          </w:p>
          <w:p w:rsidR="00BD14BA" w:rsidRPr="00F54907" w:rsidRDefault="00447B9E" w:rsidP="005165A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09/</w:t>
            </w:r>
            <w:r w:rsidR="00301773" w:rsidRPr="00F549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BD14BA" w:rsidP="007F4A8A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 xml:space="preserve">- Chào cờ đầu tuần </w:t>
            </w:r>
            <w:r w:rsidR="007F4A8A">
              <w:rPr>
                <w:sz w:val="22"/>
                <w:szCs w:val="22"/>
              </w:rPr>
              <w:t xml:space="preserve">- </w:t>
            </w:r>
            <w:r w:rsidRPr="00593B60">
              <w:rPr>
                <w:sz w:val="22"/>
                <w:szCs w:val="22"/>
              </w:rPr>
              <w:t>SHDC</w:t>
            </w:r>
            <w:r w:rsidR="00D81F02" w:rsidRPr="00593B60">
              <w:rPr>
                <w:sz w:val="22"/>
                <w:szCs w:val="22"/>
                <w:lang w:val="vi-VN"/>
              </w:rPr>
              <w:t xml:space="preserve">, </w:t>
            </w:r>
            <w:r w:rsidR="00282897" w:rsidRPr="00593B60">
              <w:rPr>
                <w:sz w:val="22"/>
                <w:szCs w:val="22"/>
                <w:lang w:val="vi-VN"/>
              </w:rPr>
              <w:t xml:space="preserve">tư vấn TS lớp 10 cho HS khối 9, </w:t>
            </w:r>
            <w:r w:rsidR="00D81F02" w:rsidRPr="00593B60">
              <w:rPr>
                <w:sz w:val="22"/>
                <w:szCs w:val="22"/>
                <w:lang w:val="vi-VN"/>
              </w:rPr>
              <w:t>sinh hoạt nội quy thi</w:t>
            </w:r>
            <w:r w:rsidRPr="00593B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BD14BA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</w:rPr>
              <w:t>6h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BD14BA" w:rsidP="0003782A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Toàn trường</w:t>
            </w:r>
          </w:p>
        </w:tc>
      </w:tr>
      <w:tr w:rsidR="00BD14BA" w:rsidRPr="00593B60" w:rsidTr="0003782A">
        <w:trPr>
          <w:gridAfter w:val="1"/>
          <w:wAfter w:w="18" w:type="dxa"/>
          <w:trHeight w:val="27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4BA" w:rsidRPr="00F54907" w:rsidRDefault="00BD14BA" w:rsidP="0003782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15642A" w:rsidP="0015642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>- Các lớ</w:t>
            </w:r>
            <w:r w:rsidR="00447B9E" w:rsidRPr="00593B60">
              <w:rPr>
                <w:rFonts w:ascii="Times New Roman" w:hAnsi="Times New Roman" w:cs="Times New Roman"/>
                <w:sz w:val="22"/>
                <w:szCs w:val="22"/>
              </w:rPr>
              <w:t>p tổ chức hoạt động GD NGLL (HĐ2</w:t>
            </w:r>
            <w:r w:rsidR="00282897" w:rsidRPr="00593B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>T4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15642A" w:rsidP="0003782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</w:rPr>
              <w:t>Tiết 2 sáng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4BA" w:rsidRPr="00593B60" w:rsidRDefault="0015642A" w:rsidP="00020944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GVCN, HS các lớp</w:t>
            </w:r>
          </w:p>
        </w:tc>
      </w:tr>
      <w:tr w:rsidR="00867EE5" w:rsidRPr="00593B60" w:rsidTr="00704CAB">
        <w:trPr>
          <w:gridAfter w:val="1"/>
          <w:wAfter w:w="18" w:type="dxa"/>
          <w:trHeight w:val="29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EE5" w:rsidRPr="00F54907" w:rsidRDefault="00867EE5" w:rsidP="00867EE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E5" w:rsidRPr="00593B60" w:rsidRDefault="00E933A1" w:rsidP="00E933A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492D81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ể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m tra HKII các môn TD, Nhạc, Mỹ thuật và Công nghệ 9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5" w:rsidRPr="0012411E" w:rsidRDefault="00E933A1" w:rsidP="00867EE5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12411E">
              <w:rPr>
                <w:b/>
                <w:sz w:val="22"/>
                <w:szCs w:val="22"/>
                <w:lang w:val="vi-VN"/>
              </w:rPr>
              <w:t>Theo TKB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5" w:rsidRPr="00593B60" w:rsidRDefault="00E933A1" w:rsidP="00867EE5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GV</w:t>
            </w:r>
            <w:r w:rsidRPr="00593B60">
              <w:rPr>
                <w:sz w:val="22"/>
                <w:szCs w:val="22"/>
                <w:lang w:val="vi-VN"/>
              </w:rPr>
              <w:t>BM</w:t>
            </w:r>
            <w:r w:rsidRPr="00593B60">
              <w:rPr>
                <w:sz w:val="22"/>
                <w:szCs w:val="22"/>
              </w:rPr>
              <w:t>, HS các lớp</w:t>
            </w:r>
          </w:p>
        </w:tc>
      </w:tr>
      <w:tr w:rsidR="00867EE5" w:rsidRPr="00593B60" w:rsidTr="0003782A">
        <w:trPr>
          <w:gridAfter w:val="1"/>
          <w:wAfter w:w="18" w:type="dxa"/>
          <w:trHeight w:val="159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EE5" w:rsidRPr="00F54907" w:rsidRDefault="00867EE5" w:rsidP="00867EE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E5" w:rsidRPr="00593B60" w:rsidRDefault="00E933A1" w:rsidP="00D81F02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 xml:space="preserve">- Các CLB hoạt động </w:t>
            </w:r>
            <w:r w:rsidR="00D81F02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heo K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5" w:rsidRPr="00593B60" w:rsidRDefault="00E933A1" w:rsidP="00867EE5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</w:rPr>
              <w:t>Theo KH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EE5" w:rsidRPr="00593B60" w:rsidRDefault="00E933A1" w:rsidP="00867EE5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Ban chủ nhiệm các CLB, HS đăng ký</w:t>
            </w:r>
          </w:p>
        </w:tc>
      </w:tr>
      <w:tr w:rsidR="00E933A1" w:rsidRPr="00593B60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3A1" w:rsidRPr="00F54907" w:rsidRDefault="00E933A1" w:rsidP="00E933A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E933A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>- Các lớp nghề, BD HSG học theo TKB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E933A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E933A1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GV, HS</w:t>
            </w:r>
          </w:p>
        </w:tc>
      </w:tr>
      <w:tr w:rsidR="00E933A1" w:rsidRPr="00593B60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3A1" w:rsidRPr="00F54907" w:rsidRDefault="00E933A1" w:rsidP="00E933A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2828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Hạn chót n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>ộp đề khảo sát HS lớp 9</w:t>
            </w:r>
            <w:r w:rsidR="007F4A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82897"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>về</w:t>
            </w:r>
            <w:r w:rsidR="007F4A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82897"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 xml:space="preserve">HT và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>P.HT phụ trách (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qua email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>và bằng văn bản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E933A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10h45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A1" w:rsidRPr="00593B60" w:rsidRDefault="00E933A1" w:rsidP="00E933A1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  <w:shd w:val="clear" w:color="auto" w:fill="FFFFFF"/>
              </w:rPr>
              <w:t>TTCM</w:t>
            </w:r>
          </w:p>
        </w:tc>
      </w:tr>
      <w:tr w:rsidR="007E5DC3" w:rsidRPr="00593B60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C3" w:rsidRPr="00F54907" w:rsidRDefault="007E5DC3" w:rsidP="00E933A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Pr="00593B60" w:rsidRDefault="007E5DC3" w:rsidP="00282897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Triển khai và thực hiện hoàn thành theo KH v/v báo cáo và thực hiện môn NGLL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Pr="00593B60" w:rsidRDefault="007E5DC3" w:rsidP="00E933A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rong tuần theo KH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Pr="00593B60" w:rsidRDefault="007E5DC3" w:rsidP="00E933A1">
            <w:pPr>
              <w:pStyle w:val="NoList1"/>
              <w:ind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.Đào chỉ đạo TP theo KH</w:t>
            </w:r>
          </w:p>
        </w:tc>
      </w:tr>
      <w:tr w:rsidR="009E66E4" w:rsidRPr="00593B60" w:rsidTr="00282897">
        <w:trPr>
          <w:gridAfter w:val="1"/>
          <w:wAfter w:w="18" w:type="dxa"/>
          <w:trHeight w:val="393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E4" w:rsidRPr="00F54907" w:rsidRDefault="009E66E4" w:rsidP="009E66E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E66E4" w:rsidRPr="003161D3" w:rsidRDefault="009E66E4" w:rsidP="007F4A8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- </w:t>
            </w:r>
            <w:r w:rsidRPr="00593B60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>Hạn chót n</w:t>
            </w:r>
            <w:r w:rsidR="007F4A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ộp thống kê </w:t>
            </w:r>
            <w:r w:rsidR="00160D24" w:rsidRPr="00593B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điểm kiểm tra 1 tiết H</w:t>
            </w:r>
            <w:r w:rsidR="00160D24" w:rsidRPr="00593B60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>ì</w:t>
            </w:r>
            <w:r w:rsidRPr="00593B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nh học 9, Số học 6</w:t>
            </w:r>
            <w:r w:rsidRPr="00593B60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 xml:space="preserve"> về </w:t>
            </w:r>
            <w:r w:rsidR="00282897" w:rsidRPr="00593B60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>QL theo qui địn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E4" w:rsidRPr="0012411E" w:rsidRDefault="009E66E4" w:rsidP="009E66E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8h30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E4" w:rsidRPr="007F4A8A" w:rsidRDefault="009E66E4" w:rsidP="009E66E4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  <w:lang w:val="vi-VN"/>
              </w:rPr>
              <w:t>TTCM</w:t>
            </w:r>
            <w:r w:rsidR="007F4A8A">
              <w:rPr>
                <w:sz w:val="22"/>
                <w:szCs w:val="22"/>
              </w:rPr>
              <w:t>, NTCM</w:t>
            </w:r>
          </w:p>
        </w:tc>
      </w:tr>
      <w:tr w:rsidR="00160D24" w:rsidRPr="00593B60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12411E" w:rsidRDefault="00492D81" w:rsidP="00492D81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- </w:t>
            </w:r>
            <w:r w:rsidR="00160D24" w:rsidRPr="0012411E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Đón đoàn </w:t>
            </w:r>
            <w:r w:rsidR="00160D24"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 kiểm tra 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công tác đào tạo bồi dưỡng và </w:t>
            </w:r>
            <w:r w:rsidR="00160D24" w:rsidRPr="0012411E">
              <w:rPr>
                <w:rFonts w:ascii="Times New Roman" w:hAnsi="Times New Roman" w:cs="Times New Roman"/>
                <w:sz w:val="22"/>
                <w:szCs w:val="22"/>
              </w:rPr>
              <w:t>BDTX năm học 2017-2018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160D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QL</w:t>
            </w:r>
          </w:p>
        </w:tc>
      </w:tr>
      <w:tr w:rsidR="007E5DC3" w:rsidRPr="00593B60" w:rsidTr="0045363C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C3" w:rsidRPr="00F54907" w:rsidRDefault="007E5DC3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C3" w:rsidRPr="0012411E" w:rsidRDefault="007E5DC3" w:rsidP="00492D81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- Kiểm tra nội bộ theo K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Pr="0012411E" w:rsidRDefault="007E5DC3" w:rsidP="00160D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Pr="00593B60" w:rsidRDefault="007E5DC3" w:rsidP="00160D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 QĐ</w:t>
            </w:r>
          </w:p>
        </w:tc>
      </w:tr>
      <w:tr w:rsidR="00160D24" w:rsidRPr="00593B60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FA0809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 w:val="0"/>
                <w:sz w:val="22"/>
                <w:szCs w:val="22"/>
              </w:rPr>
              <w:t>- Các Ban (giám sát công trình nhà th</w:t>
            </w:r>
            <w:r w:rsidR="00FA0809">
              <w:rPr>
                <w:rFonts w:ascii="Times New Roman" w:hAnsi="Times New Roman" w:cs="Times New Roman"/>
                <w:b w:val="0"/>
                <w:sz w:val="22"/>
                <w:szCs w:val="22"/>
              </w:rPr>
              <w:t>ủy</w:t>
            </w:r>
            <w:r w:rsidRPr="00593B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nh, tiếp nhận nguồn tài trợ,…) thực hiện nhiệm vụ theo phân công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TP. Theo QĐ</w:t>
            </w:r>
          </w:p>
        </w:tc>
      </w:tr>
      <w:tr w:rsidR="00D37558" w:rsidRPr="00593B60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558" w:rsidRPr="00F54907" w:rsidRDefault="00D37558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58" w:rsidRPr="00593B60" w:rsidRDefault="00D37558" w:rsidP="00D37558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Hạn chót các tổ hoàn thành hồ sơ chuyên môn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7558" w:rsidRPr="00593B60" w:rsidRDefault="00D37558" w:rsidP="00160D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7558" w:rsidRPr="00593B60" w:rsidRDefault="00D37558" w:rsidP="00160D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CM</w:t>
            </w:r>
          </w:p>
        </w:tc>
      </w:tr>
      <w:tr w:rsidR="007E5DC3" w:rsidRPr="00593B60" w:rsidTr="0045363C">
        <w:trPr>
          <w:gridAfter w:val="1"/>
          <w:wAfter w:w="18" w:type="dxa"/>
          <w:trHeight w:val="12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DC3" w:rsidRPr="00F54907" w:rsidRDefault="007E5DC3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C3" w:rsidRDefault="007E5DC3" w:rsidP="007E5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Hoàn thành báo cáo chuyển về email HT qua buổi tổ chức đối thoại giữa HS với QL vào ngày 07/4/2018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Default="007E5DC3" w:rsidP="00160D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DC3" w:rsidRDefault="007E5DC3" w:rsidP="00160D24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Đào – P.HT, </w:t>
            </w:r>
            <w:bookmarkStart w:id="0" w:name="_GoBack"/>
            <w:bookmarkEnd w:id="0"/>
            <w:r>
              <w:rPr>
                <w:sz w:val="22"/>
                <w:szCs w:val="22"/>
              </w:rPr>
              <w:t>T.Quí, C.Lan – TPT</w:t>
            </w:r>
          </w:p>
        </w:tc>
      </w:tr>
      <w:tr w:rsidR="00160D24" w:rsidRPr="00593B60" w:rsidTr="0003782A">
        <w:trPr>
          <w:gridAfter w:val="1"/>
          <w:wAfter w:w="18" w:type="dxa"/>
          <w:trHeight w:val="11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7F4A8A" w:rsidP="00160D24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Kiểm tra hồ sơ lớp 9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7F4A8A" w:rsidP="00160D24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ày CM các tổ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7F4A8A" w:rsidP="00160D24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 phân công</w:t>
            </w:r>
            <w:r w:rsidR="007E5DC3">
              <w:rPr>
                <w:sz w:val="22"/>
                <w:szCs w:val="22"/>
              </w:rPr>
              <w:t xml:space="preserve"> sẽ dán phòng GV, chuyển email</w:t>
            </w:r>
          </w:p>
        </w:tc>
      </w:tr>
      <w:tr w:rsidR="00160D24" w:rsidRPr="00593B60" w:rsidTr="0003782A">
        <w:trPr>
          <w:trHeight w:val="23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Thứ Ba</w:t>
            </w:r>
          </w:p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0/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0D24" w:rsidRPr="0012411E" w:rsidRDefault="00160D24" w:rsidP="0012411E">
            <w:pPr>
              <w:pStyle w:val="Heading8"/>
              <w:tabs>
                <w:tab w:val="left" w:pos="3828"/>
              </w:tabs>
              <w:ind w:left="12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</w:rPr>
              <w:t>- Nộp danh sách giáo viên trực tiếp bồi dưỡng học sinh giỏi lớp 9 đạt giải cấp thành phố năm học 2017-2018</w:t>
            </w:r>
            <w:r w:rsidR="0012411E" w:rsidRPr="0012411E">
              <w:rPr>
                <w:rFonts w:ascii="Times New Roman" w:hAnsi="Times New Roman" w:cs="Times New Roman"/>
                <w:b w:val="0"/>
                <w:sz w:val="22"/>
                <w:szCs w:val="22"/>
                <w:lang w:val="vi-VN"/>
              </w:rPr>
              <w:t xml:space="preserve"> về</w:t>
            </w:r>
            <w:r w:rsidR="00282897" w:rsidRPr="001241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ổ KH-TV (</w:t>
            </w:r>
            <w:r w:rsidR="003161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ô </w:t>
            </w:r>
            <w:r w:rsidRPr="001241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iệp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593B60" w:rsidP="00593B60">
            <w:pPr>
              <w:pStyle w:val="NoList1"/>
              <w:ind w:right="-108"/>
              <w:rPr>
                <w:sz w:val="22"/>
                <w:szCs w:val="22"/>
                <w:lang w:val="vi-VN"/>
              </w:rPr>
            </w:pPr>
            <w:r w:rsidRPr="00593B60">
              <w:rPr>
                <w:sz w:val="22"/>
                <w:szCs w:val="22"/>
                <w:lang w:val="vi-VN"/>
              </w:rPr>
              <w:t>P.HT,</w:t>
            </w:r>
            <w:r w:rsidR="00160D24" w:rsidRPr="00593B60">
              <w:rPr>
                <w:sz w:val="22"/>
                <w:szCs w:val="22"/>
                <w:lang w:val="vi-VN"/>
              </w:rPr>
              <w:t xml:space="preserve"> VT</w:t>
            </w:r>
          </w:p>
        </w:tc>
      </w:tr>
      <w:tr w:rsidR="00160D24" w:rsidRPr="00593B60" w:rsidTr="0003782A">
        <w:trPr>
          <w:gridAfter w:val="1"/>
          <w:wAfter w:w="18" w:type="dxa"/>
          <w:trHeight w:val="10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492D8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>- Nộp danh sách đăng ký tham gia cuộc đi bộ đồng hành khai mạc “Tháng công nhân” lần thứ 10 năm 2018</w:t>
            </w: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o LĐLĐ quận Gò Vấp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ạn chót </w:t>
            </w:r>
          </w:p>
          <w:p w:rsidR="00160D24" w:rsidRPr="00593B60" w:rsidRDefault="00160D24" w:rsidP="00160D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593B60" w:rsidP="007F4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.</w:t>
            </w:r>
            <w:r w:rsidR="00160D24"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Khanh </w:t>
            </w:r>
            <w:r w:rsidR="007F4A8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60D24" w:rsidRPr="00593B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</w:t>
            </w:r>
            <w:r w:rsidR="00160D24"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CĐ</w:t>
            </w:r>
          </w:p>
        </w:tc>
      </w:tr>
      <w:tr w:rsidR="00160D24" w:rsidRPr="00593B60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 xml:space="preserve">- Kiểm tra hồ sơ chuyên môn 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>QL</w:t>
            </w:r>
          </w:p>
        </w:tc>
      </w:tr>
      <w:tr w:rsidR="00160D24" w:rsidRPr="00593B60" w:rsidTr="0003782A">
        <w:trPr>
          <w:gridAfter w:val="1"/>
          <w:wAfter w:w="18" w:type="dxa"/>
          <w:trHeight w:val="231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7F4A8A" w:rsidRDefault="00930486" w:rsidP="006140A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Dán DS HS khối 6</w:t>
            </w:r>
            <w:r w:rsidR="007F4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dự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thi chọn 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đội tuyển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SG</w:t>
            </w:r>
            <w:r w:rsidR="007F4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ấp trường </w:t>
            </w:r>
            <w:r w:rsidR="00B708B5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ác môn Văn, </w:t>
            </w:r>
            <w:r w:rsidR="00B708B5"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Toán, Anh </w:t>
            </w:r>
            <w:r w:rsidR="00B708B5" w:rsidRPr="001241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>và môn Sử, Địa, Sinh, Tin</w:t>
            </w:r>
            <w:r w:rsidR="00593B60" w:rsidRPr="0012411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vi-VN"/>
              </w:rPr>
              <w:t xml:space="preserve"> khối 8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B708B5" w:rsidP="00160D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rong ngày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593B60" w:rsidP="00160D24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.</w:t>
            </w:r>
            <w:r w:rsidR="00B708B5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Liêm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B708B5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VT</w:t>
            </w:r>
          </w:p>
        </w:tc>
      </w:tr>
      <w:tr w:rsidR="00160D24" w:rsidRPr="00593B60" w:rsidTr="0003782A">
        <w:trPr>
          <w:trHeight w:val="13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Thứ Tư</w:t>
            </w:r>
          </w:p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1/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492D8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>- Họp giao ban Hội đồng Đội</w:t>
            </w: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ại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 quận</w:t>
            </w: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oà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7F4A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Đ.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Lan </w:t>
            </w:r>
            <w:r w:rsidR="007F4A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PT Đội</w:t>
            </w:r>
          </w:p>
        </w:tc>
      </w:tr>
      <w:tr w:rsidR="00160D24" w:rsidRPr="00593B60" w:rsidTr="0003782A">
        <w:trPr>
          <w:trHeight w:val="1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7F4A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12411E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 xml:space="preserve"> Hạn chót n</w:t>
            </w:r>
            <w:r w:rsidRPr="0012411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ộp </w:t>
            </w:r>
            <w:r w:rsidR="007F4A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hống kê</w:t>
            </w:r>
            <w:r w:rsidRPr="0012411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điểm kiểm tra 1 tiết Hình học 9, Số học 6</w:t>
            </w:r>
            <w:r w:rsidR="007F4A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về Tổ PT (Cô Hồng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593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.Thúy 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.HT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,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T</w:t>
            </w:r>
          </w:p>
        </w:tc>
      </w:tr>
      <w:tr w:rsidR="00B708B5" w:rsidRPr="00593B60" w:rsidTr="0003782A">
        <w:trPr>
          <w:trHeight w:val="1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B5" w:rsidRPr="00F54907" w:rsidRDefault="00B708B5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B5" w:rsidRPr="0012411E" w:rsidRDefault="00B708B5" w:rsidP="00B708B5">
            <w:pPr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spacing w:val="-4"/>
                <w:sz w:val="22"/>
                <w:szCs w:val="22"/>
                <w:lang w:val="vi-VN"/>
              </w:rPr>
              <w:t>- Dán DS HS kiểm tra HKII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8B5" w:rsidRPr="00593B60" w:rsidRDefault="00B708B5" w:rsidP="00160D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B5" w:rsidRPr="00593B60" w:rsidRDefault="00B708B5" w:rsidP="00593B60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 w:rsidR="00593B60"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iêm VT</w:t>
            </w:r>
          </w:p>
        </w:tc>
      </w:tr>
      <w:tr w:rsidR="00160D24" w:rsidRPr="00593B60" w:rsidTr="0003782A">
        <w:trPr>
          <w:trHeight w:val="126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593B6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- Nhận quyết định PCTN và quyết định lương quý </w:t>
            </w:r>
            <w:r w:rsidR="00593B60" w:rsidRPr="0012411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>/2018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rong tuần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VT</w:t>
            </w:r>
          </w:p>
        </w:tc>
      </w:tr>
      <w:tr w:rsidR="00160D24" w:rsidRPr="00593B60" w:rsidTr="005D6D71">
        <w:trPr>
          <w:gridAfter w:val="1"/>
          <w:wAfter w:w="18" w:type="dxa"/>
          <w:trHeight w:val="20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24" w:rsidRPr="00F54907" w:rsidRDefault="00160D24" w:rsidP="00160D2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4" w:rsidRPr="0012411E" w:rsidRDefault="00160D24" w:rsidP="00593B60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Hạn chót n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>ộp đề thi</w:t>
            </w:r>
            <w:r w:rsidR="007F4A8A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593B60" w:rsidRPr="0012411E">
              <w:rPr>
                <w:rFonts w:ascii="Times New Roman" w:hAnsi="Times New Roman" w:cs="Times New Roman"/>
                <w:b w:val="0"/>
                <w:sz w:val="22"/>
                <w:szCs w:val="22"/>
                <w:lang w:val="vi-VN"/>
              </w:rPr>
              <w:t xml:space="preserve">chọn đội tuyển HSG cấp trường 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 xml:space="preserve">môn Văn, Toán, Anh </w:t>
            </w:r>
            <w:r w:rsidR="00593B60"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 xml:space="preserve"> khối 6 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>và môn Sử, Địa, Sinh, Tin</w:t>
            </w:r>
            <w:r w:rsidR="00593B60"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 xml:space="preserve"> khối 8 về</w:t>
            </w:r>
            <w:r w:rsidR="007F4A8A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593B60"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 xml:space="preserve">HT, 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>P.HT phụ trách (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qua email </w:t>
            </w:r>
            <w:r w:rsidRPr="0012411E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vi-VN"/>
              </w:rPr>
              <w:t>và bằng văn bản)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pStyle w:val="NoList1"/>
              <w:jc w:val="center"/>
              <w:rPr>
                <w:b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  <w:lang w:val="vi-VN"/>
              </w:rPr>
              <w:t>8h35</w:t>
            </w: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4" w:rsidRPr="00593B60" w:rsidRDefault="00160D24" w:rsidP="00160D24">
            <w:pPr>
              <w:pStyle w:val="NoList1"/>
              <w:rPr>
                <w:sz w:val="22"/>
                <w:szCs w:val="22"/>
              </w:rPr>
            </w:pPr>
            <w:r w:rsidRPr="00593B60">
              <w:rPr>
                <w:bCs/>
                <w:sz w:val="22"/>
                <w:szCs w:val="22"/>
                <w:lang w:val="vi-VN"/>
              </w:rPr>
              <w:t>TTCM</w:t>
            </w:r>
          </w:p>
        </w:tc>
      </w:tr>
      <w:tr w:rsidR="00593B60" w:rsidRPr="00593B60" w:rsidTr="00593B60">
        <w:trPr>
          <w:trHeight w:val="11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Thứ Năm</w:t>
            </w:r>
          </w:p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2/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12411E" w:rsidRDefault="00593B60" w:rsidP="00593B60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Kiểm tra HKII môn Tin khối 6;7;8;9. Sau kiểm tra dạy và học đủ theo TK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7F4A8A" w:rsidRDefault="00593B60" w:rsidP="00593B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iết 1</w:t>
            </w:r>
            <w:r w:rsidR="007F4A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áng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7F4A8A" w:rsidRDefault="00593B60" w:rsidP="00593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GV có tiết</w:t>
            </w: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1</w:t>
            </w:r>
            <w:r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 coi kiểm tra</w:t>
            </w:r>
            <w:r w:rsidR="007F4A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4A8A">
              <w:rPr>
                <w:rFonts w:ascii="Times New Roman" w:hAnsi="Times New Roman" w:cs="Times New Roman"/>
                <w:sz w:val="22"/>
                <w:szCs w:val="22"/>
              </w:rPr>
              <w:t xml:space="preserve"> có mặt lúc 6h40</w:t>
            </w:r>
          </w:p>
        </w:tc>
      </w:tr>
      <w:tr w:rsidR="00593B60" w:rsidRPr="00593B60" w:rsidTr="00593B60">
        <w:trPr>
          <w:trHeight w:val="111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3B60" w:rsidRPr="0012411E" w:rsidRDefault="00593B60" w:rsidP="0012411E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>- Họp giao ban Chủ tịch CĐCS</w:t>
            </w: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ại LĐLĐ quận Gò Vấp</w:t>
            </w:r>
            <w:r w:rsidR="0012411E"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.Khanh -</w:t>
            </w:r>
            <w:r w:rsidR="007F4A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593B60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T</w:t>
            </w:r>
            <w:r w:rsidRPr="00593B60">
              <w:rPr>
                <w:rFonts w:ascii="Times New Roman" w:hAnsi="Times New Roman" w:cs="Times New Roman"/>
                <w:bCs/>
                <w:sz w:val="22"/>
                <w:szCs w:val="22"/>
              </w:rPr>
              <w:t>CĐ</w:t>
            </w:r>
          </w:p>
        </w:tc>
      </w:tr>
      <w:tr w:rsidR="00593B60" w:rsidRPr="00593B60" w:rsidTr="0003782A">
        <w:trPr>
          <w:trHeight w:val="15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Thứ Sáu</w:t>
            </w:r>
          </w:p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3/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B60" w:rsidRPr="00593B60" w:rsidTr="0003782A">
        <w:trPr>
          <w:gridAfter w:val="1"/>
          <w:wAfter w:w="18" w:type="dxa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593B60" w:rsidRPr="00593B60" w:rsidTr="0003782A">
        <w:trPr>
          <w:trHeight w:val="17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lastRenderedPageBreak/>
              <w:t>Thứ Bảy</w:t>
            </w:r>
          </w:p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4/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12411E" w:rsidRDefault="008E6F1A" w:rsidP="00593B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Đón 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òng 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GD&amp;Đ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ao nhận</w:t>
            </w:r>
            <w:r w:rsidRPr="0012411E">
              <w:rPr>
                <w:rFonts w:ascii="Times New Roman" w:hAnsi="Times New Roman" w:cs="Times New Roman"/>
                <w:sz w:val="22"/>
                <w:szCs w:val="22"/>
              </w:rPr>
              <w:t xml:space="preserve"> đề kiểm tra học kỳ 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8E6F1A" w:rsidRDefault="008E6F1A" w:rsidP="00593B6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F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ổi sáng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8E6F1A" w:rsidP="00593B60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  <w:lang w:val="vi-VN"/>
              </w:rPr>
              <w:t>C.Thúy - PHT</w:t>
            </w:r>
          </w:p>
        </w:tc>
      </w:tr>
      <w:tr w:rsidR="00593B60" w:rsidRPr="00593B60" w:rsidTr="0003782A">
        <w:trPr>
          <w:trHeight w:val="150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12411E" w:rsidRDefault="008E6F1A" w:rsidP="008E6F1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Kiểm tra HKII môn Công nghệ khối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2411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. Sau kiểm tra dạy và học đủ các tiết theo TKB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60" w:rsidRPr="008E6F1A" w:rsidRDefault="008E6F1A" w:rsidP="00593B60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593B60">
              <w:rPr>
                <w:b/>
                <w:bCs/>
                <w:sz w:val="22"/>
                <w:szCs w:val="22"/>
                <w:lang w:val="vi-VN"/>
              </w:rPr>
              <w:t>Tiết 1</w:t>
            </w:r>
            <w:r>
              <w:rPr>
                <w:b/>
                <w:bCs/>
                <w:sz w:val="22"/>
                <w:szCs w:val="22"/>
              </w:rPr>
              <w:t xml:space="preserve"> sáng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664801" w:rsidRDefault="008E6F1A" w:rsidP="00593B60">
            <w:pPr>
              <w:pStyle w:val="NoList1"/>
              <w:ind w:right="-108"/>
              <w:rPr>
                <w:sz w:val="22"/>
                <w:szCs w:val="22"/>
              </w:rPr>
            </w:pPr>
            <w:r w:rsidRPr="00593B60">
              <w:rPr>
                <w:bCs/>
                <w:sz w:val="22"/>
                <w:szCs w:val="22"/>
                <w:lang w:val="vi-VN"/>
              </w:rPr>
              <w:t xml:space="preserve">GV có tiết </w:t>
            </w:r>
            <w:r w:rsidRPr="00593B60">
              <w:rPr>
                <w:b/>
                <w:bCs/>
                <w:sz w:val="22"/>
                <w:szCs w:val="22"/>
                <w:lang w:val="vi-VN"/>
              </w:rPr>
              <w:t xml:space="preserve">2 </w:t>
            </w:r>
            <w:r w:rsidRPr="00593B60">
              <w:rPr>
                <w:bCs/>
                <w:sz w:val="22"/>
                <w:szCs w:val="22"/>
                <w:lang w:val="vi-VN"/>
              </w:rPr>
              <w:t>coi kiểm tra</w:t>
            </w:r>
            <w:r w:rsidR="00664801">
              <w:rPr>
                <w:bCs/>
                <w:sz w:val="22"/>
                <w:szCs w:val="22"/>
              </w:rPr>
              <w:t xml:space="preserve"> </w:t>
            </w:r>
            <w:r w:rsidR="00664801">
              <w:rPr>
                <w:sz w:val="22"/>
                <w:szCs w:val="22"/>
              </w:rPr>
              <w:t xml:space="preserve"> có mặt lúc 6h40</w:t>
            </w:r>
          </w:p>
        </w:tc>
      </w:tr>
      <w:tr w:rsidR="00593B60" w:rsidRPr="00593B60" w:rsidTr="0003782A">
        <w:trPr>
          <w:gridAfter w:val="1"/>
          <w:wAfter w:w="18" w:type="dxa"/>
          <w:trHeight w:val="264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0" w:rsidRPr="00593B60" w:rsidRDefault="00593B60" w:rsidP="00593B60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ind w:right="-108"/>
              <w:rPr>
                <w:bCs/>
                <w:sz w:val="22"/>
                <w:szCs w:val="22"/>
              </w:rPr>
            </w:pPr>
          </w:p>
        </w:tc>
      </w:tr>
      <w:tr w:rsidR="00593B60" w:rsidRPr="00593B60" w:rsidTr="0003782A">
        <w:trPr>
          <w:trHeight w:val="264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Chủ Nhật</w:t>
            </w:r>
          </w:p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15/4</w:t>
            </w: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sz w:val="22"/>
                <w:szCs w:val="22"/>
              </w:rPr>
              <w:t>- Cập nhật hồ sơ chủ nhiệm và hồ sơ chuyên môn theo qui định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rPr>
                <w:sz w:val="22"/>
                <w:szCs w:val="22"/>
              </w:rPr>
            </w:pPr>
            <w:r w:rsidRPr="00593B60">
              <w:rPr>
                <w:sz w:val="22"/>
                <w:szCs w:val="22"/>
              </w:rPr>
              <w:t>GV</w:t>
            </w:r>
          </w:p>
        </w:tc>
      </w:tr>
      <w:tr w:rsidR="00593B60" w:rsidRPr="00593B60" w:rsidTr="0003782A">
        <w:trPr>
          <w:trHeight w:val="233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0" w:rsidRPr="00F54907" w:rsidRDefault="00593B60" w:rsidP="00593B6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7E5DC3" w:rsidRDefault="00593B60" w:rsidP="00593B60">
            <w:pPr>
              <w:tabs>
                <w:tab w:val="left" w:pos="3828"/>
                <w:tab w:val="left" w:pos="4749"/>
                <w:tab w:val="left" w:pos="4861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7E5DC3">
              <w:rPr>
                <w:rFonts w:ascii="Times New Roman" w:hAnsi="Times New Roman" w:cs="Times New Roman"/>
                <w:sz w:val="22"/>
                <w:szCs w:val="22"/>
              </w:rPr>
              <w:t>- Lớp CNQL thi tốt nghiệp (Lưu ý: Theo dõi thông báo cụ thể trên website ngành sau khi nhận kế hoạch chính thức của Trường ĐHSP TPHCM)</w:t>
            </w:r>
            <w:r w:rsidRPr="007E5DC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ại </w:t>
            </w:r>
            <w:r w:rsidRPr="007E5D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BDGD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: 6h45</w:t>
            </w:r>
          </w:p>
          <w:p w:rsidR="00593B60" w:rsidRPr="00593B60" w:rsidRDefault="00593B60" w:rsidP="00593B6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B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: 13h00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60" w:rsidRPr="00593B60" w:rsidRDefault="00593B60" w:rsidP="00593B60">
            <w:pPr>
              <w:pStyle w:val="NoList1"/>
              <w:rPr>
                <w:sz w:val="22"/>
                <w:szCs w:val="22"/>
                <w:lang w:val="vi-VN"/>
              </w:rPr>
            </w:pPr>
            <w:r w:rsidRPr="00593B60">
              <w:rPr>
                <w:color w:val="000000"/>
                <w:sz w:val="22"/>
                <w:szCs w:val="22"/>
              </w:rPr>
              <w:t>Học viên</w:t>
            </w:r>
          </w:p>
        </w:tc>
      </w:tr>
    </w:tbl>
    <w:p w:rsidR="009150F0" w:rsidRPr="00B274D3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50F0" w:rsidRPr="00F54907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F54907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F54907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CA294F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CA294F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:rsidR="00332629" w:rsidRPr="00CA294F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CA294F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007"/>
    <w:multiLevelType w:val="hybridMultilevel"/>
    <w:tmpl w:val="C6AC37B4"/>
    <w:lvl w:ilvl="0" w:tplc="3A264C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283A"/>
    <w:multiLevelType w:val="hybridMultilevel"/>
    <w:tmpl w:val="27E043AA"/>
    <w:lvl w:ilvl="0" w:tplc="1FDA5D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5DBC"/>
    <w:multiLevelType w:val="hybridMultilevel"/>
    <w:tmpl w:val="DD301896"/>
    <w:lvl w:ilvl="0" w:tplc="8626E5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097E"/>
    <w:multiLevelType w:val="hybridMultilevel"/>
    <w:tmpl w:val="43187F7E"/>
    <w:lvl w:ilvl="0" w:tplc="9870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82101"/>
    <w:multiLevelType w:val="hybridMultilevel"/>
    <w:tmpl w:val="1144A584"/>
    <w:lvl w:ilvl="0" w:tplc="C3AE6B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00722"/>
    <w:multiLevelType w:val="hybridMultilevel"/>
    <w:tmpl w:val="A240FF50"/>
    <w:lvl w:ilvl="0" w:tplc="CC96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1C18"/>
    <w:multiLevelType w:val="hybridMultilevel"/>
    <w:tmpl w:val="A4A6F7D0"/>
    <w:lvl w:ilvl="0" w:tplc="8190D9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52F6"/>
    <w:multiLevelType w:val="hybridMultilevel"/>
    <w:tmpl w:val="91ACE5A0"/>
    <w:lvl w:ilvl="0" w:tplc="DAD6F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32BBD"/>
    <w:multiLevelType w:val="hybridMultilevel"/>
    <w:tmpl w:val="082611C6"/>
    <w:lvl w:ilvl="0" w:tplc="F14EFD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5443"/>
    <w:multiLevelType w:val="hybridMultilevel"/>
    <w:tmpl w:val="A350DA12"/>
    <w:lvl w:ilvl="0" w:tplc="BBEE52C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10DA"/>
    <w:multiLevelType w:val="hybridMultilevel"/>
    <w:tmpl w:val="BDCA5F8C"/>
    <w:lvl w:ilvl="0" w:tplc="DB9EE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E01EC"/>
    <w:multiLevelType w:val="hybridMultilevel"/>
    <w:tmpl w:val="1B003D5E"/>
    <w:lvl w:ilvl="0" w:tplc="BC78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06FC8"/>
    <w:multiLevelType w:val="hybridMultilevel"/>
    <w:tmpl w:val="4394129C"/>
    <w:lvl w:ilvl="0" w:tplc="D67293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B4CDA"/>
    <w:multiLevelType w:val="hybridMultilevel"/>
    <w:tmpl w:val="1CF43BBE"/>
    <w:lvl w:ilvl="0" w:tplc="F0186E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B1D04"/>
    <w:multiLevelType w:val="hybridMultilevel"/>
    <w:tmpl w:val="57220978"/>
    <w:lvl w:ilvl="0" w:tplc="355EC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635AF"/>
    <w:multiLevelType w:val="hybridMultilevel"/>
    <w:tmpl w:val="2D92AE76"/>
    <w:lvl w:ilvl="0" w:tplc="3E3A9D12">
      <w:start w:val="16"/>
      <w:numFmt w:val="bullet"/>
      <w:lvlText w:val="-"/>
      <w:lvlJc w:val="left"/>
      <w:pPr>
        <w:ind w:left="372" w:hanging="360"/>
      </w:pPr>
      <w:rPr>
        <w:rFonts w:ascii="VNI-Helve" w:eastAsia="Times New Roman" w:hAnsi="VNI-Helve" w:cs="VNI-Helve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25C37011"/>
    <w:multiLevelType w:val="hybridMultilevel"/>
    <w:tmpl w:val="8D127B0C"/>
    <w:lvl w:ilvl="0" w:tplc="8C6CB0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8406B"/>
    <w:multiLevelType w:val="hybridMultilevel"/>
    <w:tmpl w:val="FE50102C"/>
    <w:lvl w:ilvl="0" w:tplc="9A622C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03803"/>
    <w:multiLevelType w:val="hybridMultilevel"/>
    <w:tmpl w:val="D0FE3660"/>
    <w:lvl w:ilvl="0" w:tplc="93686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00B51"/>
    <w:multiLevelType w:val="hybridMultilevel"/>
    <w:tmpl w:val="8FEAA488"/>
    <w:lvl w:ilvl="0" w:tplc="64E4FD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10B92"/>
    <w:multiLevelType w:val="hybridMultilevel"/>
    <w:tmpl w:val="C460091A"/>
    <w:lvl w:ilvl="0" w:tplc="BBC86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43E66"/>
    <w:multiLevelType w:val="hybridMultilevel"/>
    <w:tmpl w:val="7988DBA4"/>
    <w:lvl w:ilvl="0" w:tplc="BB6A8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EB4"/>
    <w:multiLevelType w:val="hybridMultilevel"/>
    <w:tmpl w:val="D16E1CB2"/>
    <w:lvl w:ilvl="0" w:tplc="5CC45BD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C1D"/>
    <w:multiLevelType w:val="hybridMultilevel"/>
    <w:tmpl w:val="2F2CF5D2"/>
    <w:lvl w:ilvl="0" w:tplc="884EB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449FE"/>
    <w:multiLevelType w:val="hybridMultilevel"/>
    <w:tmpl w:val="CFFA5BEC"/>
    <w:lvl w:ilvl="0" w:tplc="57583F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C071A"/>
    <w:multiLevelType w:val="hybridMultilevel"/>
    <w:tmpl w:val="658C42A6"/>
    <w:lvl w:ilvl="0" w:tplc="C368FC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B17A2"/>
    <w:multiLevelType w:val="hybridMultilevel"/>
    <w:tmpl w:val="052E2A10"/>
    <w:lvl w:ilvl="0" w:tplc="99D041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01F18"/>
    <w:multiLevelType w:val="hybridMultilevel"/>
    <w:tmpl w:val="6646FDAC"/>
    <w:lvl w:ilvl="0" w:tplc="1562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A3BFC"/>
    <w:multiLevelType w:val="hybridMultilevel"/>
    <w:tmpl w:val="C914A9E6"/>
    <w:lvl w:ilvl="0" w:tplc="D4205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737BB"/>
    <w:multiLevelType w:val="hybridMultilevel"/>
    <w:tmpl w:val="95D0C23E"/>
    <w:lvl w:ilvl="0" w:tplc="CC324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11052"/>
    <w:multiLevelType w:val="hybridMultilevel"/>
    <w:tmpl w:val="F6165D62"/>
    <w:lvl w:ilvl="0" w:tplc="D7128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C2BC5"/>
    <w:multiLevelType w:val="hybridMultilevel"/>
    <w:tmpl w:val="F20AFF3A"/>
    <w:lvl w:ilvl="0" w:tplc="610A5C0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D04CB"/>
    <w:multiLevelType w:val="hybridMultilevel"/>
    <w:tmpl w:val="11C06096"/>
    <w:lvl w:ilvl="0" w:tplc="4B462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E2640"/>
    <w:multiLevelType w:val="hybridMultilevel"/>
    <w:tmpl w:val="6744FAFC"/>
    <w:lvl w:ilvl="0" w:tplc="B90E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F50B1"/>
    <w:multiLevelType w:val="hybridMultilevel"/>
    <w:tmpl w:val="F61883FC"/>
    <w:lvl w:ilvl="0" w:tplc="4B383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22B93"/>
    <w:multiLevelType w:val="hybridMultilevel"/>
    <w:tmpl w:val="C02C0102"/>
    <w:lvl w:ilvl="0" w:tplc="A9549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B94C5F"/>
    <w:multiLevelType w:val="hybridMultilevel"/>
    <w:tmpl w:val="917A6D84"/>
    <w:lvl w:ilvl="0" w:tplc="F6747F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87B2B"/>
    <w:multiLevelType w:val="hybridMultilevel"/>
    <w:tmpl w:val="A6FE04AC"/>
    <w:lvl w:ilvl="0" w:tplc="3B8030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24429"/>
    <w:multiLevelType w:val="hybridMultilevel"/>
    <w:tmpl w:val="29CE46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43E37"/>
    <w:multiLevelType w:val="hybridMultilevel"/>
    <w:tmpl w:val="E9CCD8C6"/>
    <w:lvl w:ilvl="0" w:tplc="6FEAE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20970"/>
    <w:multiLevelType w:val="hybridMultilevel"/>
    <w:tmpl w:val="2EF82ADE"/>
    <w:lvl w:ilvl="0" w:tplc="A02C4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071DC"/>
    <w:multiLevelType w:val="hybridMultilevel"/>
    <w:tmpl w:val="ABA2E320"/>
    <w:lvl w:ilvl="0" w:tplc="34AAE7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932D6"/>
    <w:multiLevelType w:val="hybridMultilevel"/>
    <w:tmpl w:val="3FC844B0"/>
    <w:lvl w:ilvl="0" w:tplc="008070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32F68"/>
    <w:multiLevelType w:val="hybridMultilevel"/>
    <w:tmpl w:val="B95808E8"/>
    <w:lvl w:ilvl="0" w:tplc="A31AA3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930A9"/>
    <w:multiLevelType w:val="hybridMultilevel"/>
    <w:tmpl w:val="87E27D8C"/>
    <w:lvl w:ilvl="0" w:tplc="599643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377AE"/>
    <w:multiLevelType w:val="hybridMultilevel"/>
    <w:tmpl w:val="EDBABA9A"/>
    <w:lvl w:ilvl="0" w:tplc="CB680C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B3274"/>
    <w:multiLevelType w:val="hybridMultilevel"/>
    <w:tmpl w:val="777C47E0"/>
    <w:lvl w:ilvl="0" w:tplc="5D7CBF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A6BE4"/>
    <w:multiLevelType w:val="hybridMultilevel"/>
    <w:tmpl w:val="5D723D6E"/>
    <w:lvl w:ilvl="0" w:tplc="5D8651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90C49"/>
    <w:multiLevelType w:val="hybridMultilevel"/>
    <w:tmpl w:val="35B4B8EC"/>
    <w:lvl w:ilvl="0" w:tplc="FB382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9"/>
  </w:num>
  <w:num w:numId="3">
    <w:abstractNumId w:val="6"/>
  </w:num>
  <w:num w:numId="4">
    <w:abstractNumId w:val="29"/>
  </w:num>
  <w:num w:numId="5">
    <w:abstractNumId w:val="33"/>
  </w:num>
  <w:num w:numId="6">
    <w:abstractNumId w:val="4"/>
  </w:num>
  <w:num w:numId="7">
    <w:abstractNumId w:val="18"/>
  </w:num>
  <w:num w:numId="8">
    <w:abstractNumId w:val="30"/>
  </w:num>
  <w:num w:numId="9">
    <w:abstractNumId w:val="48"/>
  </w:num>
  <w:num w:numId="10">
    <w:abstractNumId w:val="9"/>
  </w:num>
  <w:num w:numId="11">
    <w:abstractNumId w:val="28"/>
  </w:num>
  <w:num w:numId="12">
    <w:abstractNumId w:val="24"/>
  </w:num>
  <w:num w:numId="13">
    <w:abstractNumId w:val="11"/>
  </w:num>
  <w:num w:numId="14">
    <w:abstractNumId w:val="40"/>
  </w:num>
  <w:num w:numId="15">
    <w:abstractNumId w:val="36"/>
  </w:num>
  <w:num w:numId="16">
    <w:abstractNumId w:val="43"/>
  </w:num>
  <w:num w:numId="17">
    <w:abstractNumId w:val="45"/>
  </w:num>
  <w:num w:numId="18">
    <w:abstractNumId w:val="39"/>
  </w:num>
  <w:num w:numId="19">
    <w:abstractNumId w:val="25"/>
  </w:num>
  <w:num w:numId="20">
    <w:abstractNumId w:val="12"/>
  </w:num>
  <w:num w:numId="21">
    <w:abstractNumId w:val="23"/>
  </w:num>
  <w:num w:numId="22">
    <w:abstractNumId w:val="3"/>
  </w:num>
  <w:num w:numId="23">
    <w:abstractNumId w:val="37"/>
  </w:num>
  <w:num w:numId="24">
    <w:abstractNumId w:val="0"/>
  </w:num>
  <w:num w:numId="25">
    <w:abstractNumId w:val="17"/>
  </w:num>
  <w:num w:numId="26">
    <w:abstractNumId w:val="32"/>
  </w:num>
  <w:num w:numId="27">
    <w:abstractNumId w:val="7"/>
  </w:num>
  <w:num w:numId="28">
    <w:abstractNumId w:val="47"/>
  </w:num>
  <w:num w:numId="29">
    <w:abstractNumId w:val="14"/>
  </w:num>
  <w:num w:numId="30">
    <w:abstractNumId w:val="10"/>
  </w:num>
  <w:num w:numId="31">
    <w:abstractNumId w:val="46"/>
  </w:num>
  <w:num w:numId="32">
    <w:abstractNumId w:val="2"/>
  </w:num>
  <w:num w:numId="33">
    <w:abstractNumId w:val="34"/>
  </w:num>
  <w:num w:numId="34">
    <w:abstractNumId w:val="38"/>
  </w:num>
  <w:num w:numId="35">
    <w:abstractNumId w:val="44"/>
  </w:num>
  <w:num w:numId="36">
    <w:abstractNumId w:val="22"/>
  </w:num>
  <w:num w:numId="37">
    <w:abstractNumId w:val="41"/>
  </w:num>
  <w:num w:numId="38">
    <w:abstractNumId w:val="35"/>
  </w:num>
  <w:num w:numId="39">
    <w:abstractNumId w:val="26"/>
  </w:num>
  <w:num w:numId="40">
    <w:abstractNumId w:val="15"/>
  </w:num>
  <w:num w:numId="41">
    <w:abstractNumId w:val="20"/>
  </w:num>
  <w:num w:numId="42">
    <w:abstractNumId w:val="13"/>
  </w:num>
  <w:num w:numId="43">
    <w:abstractNumId w:val="1"/>
  </w:num>
  <w:num w:numId="44">
    <w:abstractNumId w:val="31"/>
  </w:num>
  <w:num w:numId="45">
    <w:abstractNumId w:val="16"/>
  </w:num>
  <w:num w:numId="46">
    <w:abstractNumId w:val="5"/>
  </w:num>
  <w:num w:numId="47">
    <w:abstractNumId w:val="8"/>
  </w:num>
  <w:num w:numId="48">
    <w:abstractNumId w:val="42"/>
  </w:num>
  <w:num w:numId="49">
    <w:abstractNumId w:val="21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2BDC"/>
    <w:rsid w:val="00005D00"/>
    <w:rsid w:val="00007DF5"/>
    <w:rsid w:val="000145BA"/>
    <w:rsid w:val="0001732E"/>
    <w:rsid w:val="00017941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6CCA"/>
    <w:rsid w:val="00050F7D"/>
    <w:rsid w:val="00053338"/>
    <w:rsid w:val="0005377C"/>
    <w:rsid w:val="000562BA"/>
    <w:rsid w:val="00056C11"/>
    <w:rsid w:val="00057556"/>
    <w:rsid w:val="00064D27"/>
    <w:rsid w:val="00070CD0"/>
    <w:rsid w:val="00071132"/>
    <w:rsid w:val="0007198F"/>
    <w:rsid w:val="0008676E"/>
    <w:rsid w:val="00091714"/>
    <w:rsid w:val="000918A7"/>
    <w:rsid w:val="00094EE5"/>
    <w:rsid w:val="000960DD"/>
    <w:rsid w:val="000A38A7"/>
    <w:rsid w:val="000A4045"/>
    <w:rsid w:val="000A58DA"/>
    <w:rsid w:val="000B159A"/>
    <w:rsid w:val="000B65F0"/>
    <w:rsid w:val="000B66DD"/>
    <w:rsid w:val="000B7682"/>
    <w:rsid w:val="000C011E"/>
    <w:rsid w:val="000C29DA"/>
    <w:rsid w:val="000C53CE"/>
    <w:rsid w:val="000D04E8"/>
    <w:rsid w:val="000D460A"/>
    <w:rsid w:val="000D4A69"/>
    <w:rsid w:val="000D6173"/>
    <w:rsid w:val="000D6471"/>
    <w:rsid w:val="000D663B"/>
    <w:rsid w:val="000E4859"/>
    <w:rsid w:val="000E494A"/>
    <w:rsid w:val="000E4F08"/>
    <w:rsid w:val="000E5356"/>
    <w:rsid w:val="000E663D"/>
    <w:rsid w:val="000F178A"/>
    <w:rsid w:val="000F1D26"/>
    <w:rsid w:val="000F36B7"/>
    <w:rsid w:val="001028CD"/>
    <w:rsid w:val="00105115"/>
    <w:rsid w:val="00107B70"/>
    <w:rsid w:val="00110F55"/>
    <w:rsid w:val="0012411E"/>
    <w:rsid w:val="001246C4"/>
    <w:rsid w:val="001255FE"/>
    <w:rsid w:val="001319AE"/>
    <w:rsid w:val="001337CA"/>
    <w:rsid w:val="001348D2"/>
    <w:rsid w:val="0013614D"/>
    <w:rsid w:val="00136185"/>
    <w:rsid w:val="0013705A"/>
    <w:rsid w:val="00140AE4"/>
    <w:rsid w:val="00140BC4"/>
    <w:rsid w:val="00142ABE"/>
    <w:rsid w:val="00150108"/>
    <w:rsid w:val="00153EEB"/>
    <w:rsid w:val="0015642A"/>
    <w:rsid w:val="00156700"/>
    <w:rsid w:val="00156E21"/>
    <w:rsid w:val="00160214"/>
    <w:rsid w:val="00160D24"/>
    <w:rsid w:val="00162840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16C9"/>
    <w:rsid w:val="00193394"/>
    <w:rsid w:val="00194426"/>
    <w:rsid w:val="001954C1"/>
    <w:rsid w:val="001A0FCC"/>
    <w:rsid w:val="001A4B30"/>
    <w:rsid w:val="001A5F99"/>
    <w:rsid w:val="001A771B"/>
    <w:rsid w:val="001B44DE"/>
    <w:rsid w:val="001C00C6"/>
    <w:rsid w:val="001C394D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F4EA7"/>
    <w:rsid w:val="001F730F"/>
    <w:rsid w:val="002008DD"/>
    <w:rsid w:val="0020329B"/>
    <w:rsid w:val="0020422F"/>
    <w:rsid w:val="0020556F"/>
    <w:rsid w:val="00212F38"/>
    <w:rsid w:val="00214228"/>
    <w:rsid w:val="00221BE6"/>
    <w:rsid w:val="00222B6C"/>
    <w:rsid w:val="00223538"/>
    <w:rsid w:val="00226EA1"/>
    <w:rsid w:val="00227B9F"/>
    <w:rsid w:val="00230332"/>
    <w:rsid w:val="00231375"/>
    <w:rsid w:val="00234C23"/>
    <w:rsid w:val="0024368D"/>
    <w:rsid w:val="00243803"/>
    <w:rsid w:val="00246EA7"/>
    <w:rsid w:val="00246ED9"/>
    <w:rsid w:val="00246F8C"/>
    <w:rsid w:val="0024747D"/>
    <w:rsid w:val="00254742"/>
    <w:rsid w:val="00264784"/>
    <w:rsid w:val="002657FB"/>
    <w:rsid w:val="00272FF5"/>
    <w:rsid w:val="00274EBC"/>
    <w:rsid w:val="002754D0"/>
    <w:rsid w:val="002801D6"/>
    <w:rsid w:val="00280D8D"/>
    <w:rsid w:val="00281433"/>
    <w:rsid w:val="00282897"/>
    <w:rsid w:val="002906FC"/>
    <w:rsid w:val="0029360B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C0040"/>
    <w:rsid w:val="002C0898"/>
    <w:rsid w:val="002C771A"/>
    <w:rsid w:val="002D2E5A"/>
    <w:rsid w:val="002D6861"/>
    <w:rsid w:val="002E0A40"/>
    <w:rsid w:val="002E43B3"/>
    <w:rsid w:val="002E6D43"/>
    <w:rsid w:val="002E7FC5"/>
    <w:rsid w:val="002F00D8"/>
    <w:rsid w:val="002F2FDD"/>
    <w:rsid w:val="002F5583"/>
    <w:rsid w:val="002F6F10"/>
    <w:rsid w:val="002F786E"/>
    <w:rsid w:val="00301773"/>
    <w:rsid w:val="00301E9A"/>
    <w:rsid w:val="003041AA"/>
    <w:rsid w:val="003042BF"/>
    <w:rsid w:val="00305B5C"/>
    <w:rsid w:val="00306160"/>
    <w:rsid w:val="003076B4"/>
    <w:rsid w:val="00307F96"/>
    <w:rsid w:val="00310753"/>
    <w:rsid w:val="003110E6"/>
    <w:rsid w:val="00314E66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7C7F"/>
    <w:rsid w:val="00350B51"/>
    <w:rsid w:val="00350E5A"/>
    <w:rsid w:val="003538A2"/>
    <w:rsid w:val="00362A99"/>
    <w:rsid w:val="003639A1"/>
    <w:rsid w:val="00364908"/>
    <w:rsid w:val="00367887"/>
    <w:rsid w:val="00370E7B"/>
    <w:rsid w:val="00373F7B"/>
    <w:rsid w:val="00374457"/>
    <w:rsid w:val="00385E51"/>
    <w:rsid w:val="0038686C"/>
    <w:rsid w:val="003912BD"/>
    <w:rsid w:val="003A1D70"/>
    <w:rsid w:val="003A3653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2843"/>
    <w:rsid w:val="003D30DA"/>
    <w:rsid w:val="003D3798"/>
    <w:rsid w:val="003D70E8"/>
    <w:rsid w:val="003E00E8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5765"/>
    <w:rsid w:val="0042217F"/>
    <w:rsid w:val="004254C1"/>
    <w:rsid w:val="0043304E"/>
    <w:rsid w:val="004332AE"/>
    <w:rsid w:val="00433ED5"/>
    <w:rsid w:val="00434457"/>
    <w:rsid w:val="00434CD2"/>
    <w:rsid w:val="00435373"/>
    <w:rsid w:val="004422EE"/>
    <w:rsid w:val="0044473F"/>
    <w:rsid w:val="004451FF"/>
    <w:rsid w:val="004462FF"/>
    <w:rsid w:val="00447636"/>
    <w:rsid w:val="00447B64"/>
    <w:rsid w:val="00447B9E"/>
    <w:rsid w:val="004505E6"/>
    <w:rsid w:val="004510CC"/>
    <w:rsid w:val="00452435"/>
    <w:rsid w:val="0045363C"/>
    <w:rsid w:val="004604D3"/>
    <w:rsid w:val="00461491"/>
    <w:rsid w:val="004658AA"/>
    <w:rsid w:val="0046642F"/>
    <w:rsid w:val="00466F9E"/>
    <w:rsid w:val="004673AF"/>
    <w:rsid w:val="00470852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BB2"/>
    <w:rsid w:val="00492D81"/>
    <w:rsid w:val="00496A60"/>
    <w:rsid w:val="004A0C07"/>
    <w:rsid w:val="004A0FDB"/>
    <w:rsid w:val="004A7A04"/>
    <w:rsid w:val="004B021F"/>
    <w:rsid w:val="004B23A1"/>
    <w:rsid w:val="004B654F"/>
    <w:rsid w:val="004B6AF0"/>
    <w:rsid w:val="004C1ACA"/>
    <w:rsid w:val="004C3F50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11542"/>
    <w:rsid w:val="00511FF7"/>
    <w:rsid w:val="00514AF0"/>
    <w:rsid w:val="005165A5"/>
    <w:rsid w:val="00520824"/>
    <w:rsid w:val="0052216A"/>
    <w:rsid w:val="00524070"/>
    <w:rsid w:val="00525576"/>
    <w:rsid w:val="00525A92"/>
    <w:rsid w:val="00530004"/>
    <w:rsid w:val="0053064C"/>
    <w:rsid w:val="00531824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41CB"/>
    <w:rsid w:val="00564E91"/>
    <w:rsid w:val="005657B4"/>
    <w:rsid w:val="005709DC"/>
    <w:rsid w:val="00571E9F"/>
    <w:rsid w:val="00572AA1"/>
    <w:rsid w:val="00573F7A"/>
    <w:rsid w:val="00580154"/>
    <w:rsid w:val="00586C8F"/>
    <w:rsid w:val="00590B4F"/>
    <w:rsid w:val="00593B60"/>
    <w:rsid w:val="005A3D10"/>
    <w:rsid w:val="005A6909"/>
    <w:rsid w:val="005A6D42"/>
    <w:rsid w:val="005A7492"/>
    <w:rsid w:val="005B332A"/>
    <w:rsid w:val="005B49D6"/>
    <w:rsid w:val="005B4C29"/>
    <w:rsid w:val="005B55CA"/>
    <w:rsid w:val="005C007C"/>
    <w:rsid w:val="005C036F"/>
    <w:rsid w:val="005C03FC"/>
    <w:rsid w:val="005C295F"/>
    <w:rsid w:val="005C5CCC"/>
    <w:rsid w:val="005C5CF6"/>
    <w:rsid w:val="005D3F4F"/>
    <w:rsid w:val="005D3F94"/>
    <w:rsid w:val="005D5B7A"/>
    <w:rsid w:val="005D6D71"/>
    <w:rsid w:val="005E4DBF"/>
    <w:rsid w:val="005E4F95"/>
    <w:rsid w:val="005E5D2F"/>
    <w:rsid w:val="005F2189"/>
    <w:rsid w:val="005F236C"/>
    <w:rsid w:val="005F2B7E"/>
    <w:rsid w:val="005F4D3A"/>
    <w:rsid w:val="005F4F07"/>
    <w:rsid w:val="00611F18"/>
    <w:rsid w:val="006130C2"/>
    <w:rsid w:val="006140A6"/>
    <w:rsid w:val="0062277A"/>
    <w:rsid w:val="006245E3"/>
    <w:rsid w:val="006419AD"/>
    <w:rsid w:val="00641E3D"/>
    <w:rsid w:val="00646950"/>
    <w:rsid w:val="006470AE"/>
    <w:rsid w:val="00651018"/>
    <w:rsid w:val="006537D6"/>
    <w:rsid w:val="00655055"/>
    <w:rsid w:val="0065623D"/>
    <w:rsid w:val="00656DCE"/>
    <w:rsid w:val="00660A74"/>
    <w:rsid w:val="006611F9"/>
    <w:rsid w:val="0066149B"/>
    <w:rsid w:val="00663F25"/>
    <w:rsid w:val="00664801"/>
    <w:rsid w:val="00666E5D"/>
    <w:rsid w:val="00671E82"/>
    <w:rsid w:val="006776F6"/>
    <w:rsid w:val="006777F6"/>
    <w:rsid w:val="00680396"/>
    <w:rsid w:val="0068057E"/>
    <w:rsid w:val="00682D60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5811"/>
    <w:rsid w:val="006A7A43"/>
    <w:rsid w:val="006A7D66"/>
    <w:rsid w:val="006B0CAB"/>
    <w:rsid w:val="006B4FDE"/>
    <w:rsid w:val="006B5ED1"/>
    <w:rsid w:val="006B602F"/>
    <w:rsid w:val="006B7BBD"/>
    <w:rsid w:val="006C280A"/>
    <w:rsid w:val="006C3663"/>
    <w:rsid w:val="006C4821"/>
    <w:rsid w:val="006D0B04"/>
    <w:rsid w:val="006D16A7"/>
    <w:rsid w:val="006D4EF5"/>
    <w:rsid w:val="006D65AA"/>
    <w:rsid w:val="006E3024"/>
    <w:rsid w:val="006F00D5"/>
    <w:rsid w:val="006F0454"/>
    <w:rsid w:val="006F393D"/>
    <w:rsid w:val="00700B25"/>
    <w:rsid w:val="0070237D"/>
    <w:rsid w:val="00704CAB"/>
    <w:rsid w:val="00712554"/>
    <w:rsid w:val="00715425"/>
    <w:rsid w:val="007162C9"/>
    <w:rsid w:val="00723D0D"/>
    <w:rsid w:val="00723D47"/>
    <w:rsid w:val="00724CCF"/>
    <w:rsid w:val="00725AC2"/>
    <w:rsid w:val="00733CBE"/>
    <w:rsid w:val="007343F6"/>
    <w:rsid w:val="00736357"/>
    <w:rsid w:val="0074239F"/>
    <w:rsid w:val="00743C6A"/>
    <w:rsid w:val="0074460D"/>
    <w:rsid w:val="007449E4"/>
    <w:rsid w:val="007553B6"/>
    <w:rsid w:val="00755EA4"/>
    <w:rsid w:val="00756262"/>
    <w:rsid w:val="007566BD"/>
    <w:rsid w:val="00757688"/>
    <w:rsid w:val="007605E6"/>
    <w:rsid w:val="00763CA9"/>
    <w:rsid w:val="00763EF4"/>
    <w:rsid w:val="00764258"/>
    <w:rsid w:val="00765B45"/>
    <w:rsid w:val="00765E8C"/>
    <w:rsid w:val="00766DEF"/>
    <w:rsid w:val="007704E8"/>
    <w:rsid w:val="007734E6"/>
    <w:rsid w:val="00774D6E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C0DC1"/>
    <w:rsid w:val="007C3AC3"/>
    <w:rsid w:val="007C50BB"/>
    <w:rsid w:val="007D197D"/>
    <w:rsid w:val="007D1EA6"/>
    <w:rsid w:val="007D355F"/>
    <w:rsid w:val="007D3573"/>
    <w:rsid w:val="007E2793"/>
    <w:rsid w:val="007E5DC3"/>
    <w:rsid w:val="007F0A7D"/>
    <w:rsid w:val="007F1499"/>
    <w:rsid w:val="007F1E2E"/>
    <w:rsid w:val="007F49A3"/>
    <w:rsid w:val="007F4A8A"/>
    <w:rsid w:val="007F628E"/>
    <w:rsid w:val="007F71D1"/>
    <w:rsid w:val="007F750E"/>
    <w:rsid w:val="00804004"/>
    <w:rsid w:val="00806C7A"/>
    <w:rsid w:val="0080793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3E5C"/>
    <w:rsid w:val="00844187"/>
    <w:rsid w:val="00844489"/>
    <w:rsid w:val="00845F05"/>
    <w:rsid w:val="008540CB"/>
    <w:rsid w:val="00861604"/>
    <w:rsid w:val="008624E3"/>
    <w:rsid w:val="008630BE"/>
    <w:rsid w:val="00867EE5"/>
    <w:rsid w:val="00870974"/>
    <w:rsid w:val="008712EB"/>
    <w:rsid w:val="00872951"/>
    <w:rsid w:val="008756FB"/>
    <w:rsid w:val="00880B43"/>
    <w:rsid w:val="0088257F"/>
    <w:rsid w:val="008836F1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58B5"/>
    <w:rsid w:val="008E64AD"/>
    <w:rsid w:val="008E6F1A"/>
    <w:rsid w:val="008E7B2C"/>
    <w:rsid w:val="008F02CF"/>
    <w:rsid w:val="008F0D2C"/>
    <w:rsid w:val="008F5437"/>
    <w:rsid w:val="008F78D0"/>
    <w:rsid w:val="008F7F74"/>
    <w:rsid w:val="009017C6"/>
    <w:rsid w:val="009036AA"/>
    <w:rsid w:val="00905D9C"/>
    <w:rsid w:val="00912C39"/>
    <w:rsid w:val="00913893"/>
    <w:rsid w:val="009150F0"/>
    <w:rsid w:val="00915C2B"/>
    <w:rsid w:val="00923041"/>
    <w:rsid w:val="00923158"/>
    <w:rsid w:val="00927E4E"/>
    <w:rsid w:val="00930232"/>
    <w:rsid w:val="00930486"/>
    <w:rsid w:val="009305DC"/>
    <w:rsid w:val="00930DFA"/>
    <w:rsid w:val="00932474"/>
    <w:rsid w:val="0093323D"/>
    <w:rsid w:val="009345CF"/>
    <w:rsid w:val="00940A28"/>
    <w:rsid w:val="00944531"/>
    <w:rsid w:val="00953BA2"/>
    <w:rsid w:val="0095591E"/>
    <w:rsid w:val="00956E50"/>
    <w:rsid w:val="0096158C"/>
    <w:rsid w:val="0096214D"/>
    <w:rsid w:val="009653F7"/>
    <w:rsid w:val="00965507"/>
    <w:rsid w:val="00967953"/>
    <w:rsid w:val="00972500"/>
    <w:rsid w:val="00973128"/>
    <w:rsid w:val="00973F2C"/>
    <w:rsid w:val="00974130"/>
    <w:rsid w:val="00975F76"/>
    <w:rsid w:val="00981AE9"/>
    <w:rsid w:val="009841D3"/>
    <w:rsid w:val="009867D1"/>
    <w:rsid w:val="00986CB3"/>
    <w:rsid w:val="00987B68"/>
    <w:rsid w:val="009919F9"/>
    <w:rsid w:val="00995A87"/>
    <w:rsid w:val="00996DDA"/>
    <w:rsid w:val="009A0729"/>
    <w:rsid w:val="009A3E71"/>
    <w:rsid w:val="009A684F"/>
    <w:rsid w:val="009A7029"/>
    <w:rsid w:val="009B32A5"/>
    <w:rsid w:val="009B4A8A"/>
    <w:rsid w:val="009B678D"/>
    <w:rsid w:val="009C07B8"/>
    <w:rsid w:val="009C3A41"/>
    <w:rsid w:val="009C4A1F"/>
    <w:rsid w:val="009C5B34"/>
    <w:rsid w:val="009C7459"/>
    <w:rsid w:val="009D4128"/>
    <w:rsid w:val="009D63D4"/>
    <w:rsid w:val="009E3FD1"/>
    <w:rsid w:val="009E66E4"/>
    <w:rsid w:val="009F1F19"/>
    <w:rsid w:val="00A00779"/>
    <w:rsid w:val="00A039FB"/>
    <w:rsid w:val="00A1425B"/>
    <w:rsid w:val="00A14573"/>
    <w:rsid w:val="00A21F0A"/>
    <w:rsid w:val="00A230BE"/>
    <w:rsid w:val="00A2485E"/>
    <w:rsid w:val="00A26C18"/>
    <w:rsid w:val="00A27068"/>
    <w:rsid w:val="00A27338"/>
    <w:rsid w:val="00A27EFF"/>
    <w:rsid w:val="00A319BB"/>
    <w:rsid w:val="00A32408"/>
    <w:rsid w:val="00A37A6A"/>
    <w:rsid w:val="00A37C81"/>
    <w:rsid w:val="00A43A6B"/>
    <w:rsid w:val="00A44D03"/>
    <w:rsid w:val="00A45509"/>
    <w:rsid w:val="00A4786D"/>
    <w:rsid w:val="00A47E95"/>
    <w:rsid w:val="00A5099B"/>
    <w:rsid w:val="00A5107D"/>
    <w:rsid w:val="00A52A99"/>
    <w:rsid w:val="00A53E5B"/>
    <w:rsid w:val="00A57607"/>
    <w:rsid w:val="00A61849"/>
    <w:rsid w:val="00A651C6"/>
    <w:rsid w:val="00A7275B"/>
    <w:rsid w:val="00A72939"/>
    <w:rsid w:val="00A73579"/>
    <w:rsid w:val="00A80A8B"/>
    <w:rsid w:val="00A816ED"/>
    <w:rsid w:val="00A82B6C"/>
    <w:rsid w:val="00A85226"/>
    <w:rsid w:val="00A917C1"/>
    <w:rsid w:val="00A93685"/>
    <w:rsid w:val="00AA0B67"/>
    <w:rsid w:val="00AA683A"/>
    <w:rsid w:val="00AA76F8"/>
    <w:rsid w:val="00AA7BD7"/>
    <w:rsid w:val="00AB04C3"/>
    <w:rsid w:val="00AB14AD"/>
    <w:rsid w:val="00AB46B7"/>
    <w:rsid w:val="00AB63BF"/>
    <w:rsid w:val="00AB6B7B"/>
    <w:rsid w:val="00AB6FBA"/>
    <w:rsid w:val="00AB71FE"/>
    <w:rsid w:val="00AC3E17"/>
    <w:rsid w:val="00AD006B"/>
    <w:rsid w:val="00AD64DC"/>
    <w:rsid w:val="00AE3CED"/>
    <w:rsid w:val="00AE69C7"/>
    <w:rsid w:val="00AE7270"/>
    <w:rsid w:val="00AF0234"/>
    <w:rsid w:val="00B034EE"/>
    <w:rsid w:val="00B05CD6"/>
    <w:rsid w:val="00B11C98"/>
    <w:rsid w:val="00B1350B"/>
    <w:rsid w:val="00B13ED0"/>
    <w:rsid w:val="00B13F4A"/>
    <w:rsid w:val="00B2253F"/>
    <w:rsid w:val="00B22AE6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57A"/>
    <w:rsid w:val="00B60BF2"/>
    <w:rsid w:val="00B63AE5"/>
    <w:rsid w:val="00B6485E"/>
    <w:rsid w:val="00B64B34"/>
    <w:rsid w:val="00B6613B"/>
    <w:rsid w:val="00B708B5"/>
    <w:rsid w:val="00B7121B"/>
    <w:rsid w:val="00B729C5"/>
    <w:rsid w:val="00B745EA"/>
    <w:rsid w:val="00B764D3"/>
    <w:rsid w:val="00B765C6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4456"/>
    <w:rsid w:val="00BB5258"/>
    <w:rsid w:val="00BC54D9"/>
    <w:rsid w:val="00BC6E67"/>
    <w:rsid w:val="00BD14BA"/>
    <w:rsid w:val="00BD3EB1"/>
    <w:rsid w:val="00BD3FE3"/>
    <w:rsid w:val="00BD659C"/>
    <w:rsid w:val="00BD76B2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4506"/>
    <w:rsid w:val="00BF4C11"/>
    <w:rsid w:val="00BF6002"/>
    <w:rsid w:val="00BF695B"/>
    <w:rsid w:val="00BF7197"/>
    <w:rsid w:val="00C030D2"/>
    <w:rsid w:val="00C047DA"/>
    <w:rsid w:val="00C07F36"/>
    <w:rsid w:val="00C123C5"/>
    <w:rsid w:val="00C12407"/>
    <w:rsid w:val="00C13E3D"/>
    <w:rsid w:val="00C200E9"/>
    <w:rsid w:val="00C20FE7"/>
    <w:rsid w:val="00C213E0"/>
    <w:rsid w:val="00C26AA6"/>
    <w:rsid w:val="00C3541B"/>
    <w:rsid w:val="00C35C84"/>
    <w:rsid w:val="00C36A2D"/>
    <w:rsid w:val="00C379F2"/>
    <w:rsid w:val="00C43BAB"/>
    <w:rsid w:val="00C44CEE"/>
    <w:rsid w:val="00C46375"/>
    <w:rsid w:val="00C47F60"/>
    <w:rsid w:val="00C53AF3"/>
    <w:rsid w:val="00C543CE"/>
    <w:rsid w:val="00C579A3"/>
    <w:rsid w:val="00C60E85"/>
    <w:rsid w:val="00C645BE"/>
    <w:rsid w:val="00C64830"/>
    <w:rsid w:val="00C72658"/>
    <w:rsid w:val="00C74A91"/>
    <w:rsid w:val="00C75ED6"/>
    <w:rsid w:val="00C8642C"/>
    <w:rsid w:val="00C86808"/>
    <w:rsid w:val="00C94601"/>
    <w:rsid w:val="00CA294F"/>
    <w:rsid w:val="00CA6427"/>
    <w:rsid w:val="00CB2F1D"/>
    <w:rsid w:val="00CB33E1"/>
    <w:rsid w:val="00CB3EC9"/>
    <w:rsid w:val="00CB41F0"/>
    <w:rsid w:val="00CC0454"/>
    <w:rsid w:val="00CC1900"/>
    <w:rsid w:val="00CC6CBB"/>
    <w:rsid w:val="00CD2425"/>
    <w:rsid w:val="00CD2A57"/>
    <w:rsid w:val="00CD7349"/>
    <w:rsid w:val="00CE092A"/>
    <w:rsid w:val="00CF2730"/>
    <w:rsid w:val="00CF2C21"/>
    <w:rsid w:val="00CF3499"/>
    <w:rsid w:val="00CF4E3B"/>
    <w:rsid w:val="00CF63ED"/>
    <w:rsid w:val="00CF64A5"/>
    <w:rsid w:val="00D01A2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7558"/>
    <w:rsid w:val="00D378F9"/>
    <w:rsid w:val="00D40AA0"/>
    <w:rsid w:val="00D41F4C"/>
    <w:rsid w:val="00D42390"/>
    <w:rsid w:val="00D46F98"/>
    <w:rsid w:val="00D509A7"/>
    <w:rsid w:val="00D532E5"/>
    <w:rsid w:val="00D533A2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574E"/>
    <w:rsid w:val="00D8188F"/>
    <w:rsid w:val="00D81F02"/>
    <w:rsid w:val="00D823DD"/>
    <w:rsid w:val="00D835F7"/>
    <w:rsid w:val="00D8458A"/>
    <w:rsid w:val="00D909FE"/>
    <w:rsid w:val="00D91174"/>
    <w:rsid w:val="00D91BEE"/>
    <w:rsid w:val="00D92FB9"/>
    <w:rsid w:val="00D9453D"/>
    <w:rsid w:val="00D95333"/>
    <w:rsid w:val="00D96468"/>
    <w:rsid w:val="00D97591"/>
    <w:rsid w:val="00DA661A"/>
    <w:rsid w:val="00DA6AD1"/>
    <w:rsid w:val="00DA79B2"/>
    <w:rsid w:val="00DB24A6"/>
    <w:rsid w:val="00DB33B9"/>
    <w:rsid w:val="00DB3A67"/>
    <w:rsid w:val="00DC24B9"/>
    <w:rsid w:val="00DC508E"/>
    <w:rsid w:val="00DC6114"/>
    <w:rsid w:val="00DD148B"/>
    <w:rsid w:val="00DD37AC"/>
    <w:rsid w:val="00DD3F89"/>
    <w:rsid w:val="00DE05D6"/>
    <w:rsid w:val="00DE434D"/>
    <w:rsid w:val="00DE473C"/>
    <w:rsid w:val="00DE7364"/>
    <w:rsid w:val="00DF0053"/>
    <w:rsid w:val="00DF5E31"/>
    <w:rsid w:val="00DF5FB7"/>
    <w:rsid w:val="00DF77AB"/>
    <w:rsid w:val="00E00DE7"/>
    <w:rsid w:val="00E031BE"/>
    <w:rsid w:val="00E034AA"/>
    <w:rsid w:val="00E07F75"/>
    <w:rsid w:val="00E10FF6"/>
    <w:rsid w:val="00E14F3F"/>
    <w:rsid w:val="00E15152"/>
    <w:rsid w:val="00E15181"/>
    <w:rsid w:val="00E16F81"/>
    <w:rsid w:val="00E22861"/>
    <w:rsid w:val="00E23744"/>
    <w:rsid w:val="00E262A8"/>
    <w:rsid w:val="00E40548"/>
    <w:rsid w:val="00E4057C"/>
    <w:rsid w:val="00E41534"/>
    <w:rsid w:val="00E418DD"/>
    <w:rsid w:val="00E43A8D"/>
    <w:rsid w:val="00E45D08"/>
    <w:rsid w:val="00E50B77"/>
    <w:rsid w:val="00E52BB1"/>
    <w:rsid w:val="00E54E86"/>
    <w:rsid w:val="00E57880"/>
    <w:rsid w:val="00E60B23"/>
    <w:rsid w:val="00E634D6"/>
    <w:rsid w:val="00E749F7"/>
    <w:rsid w:val="00E766BC"/>
    <w:rsid w:val="00E8021F"/>
    <w:rsid w:val="00E83219"/>
    <w:rsid w:val="00E8418A"/>
    <w:rsid w:val="00E84D11"/>
    <w:rsid w:val="00E87293"/>
    <w:rsid w:val="00E91DB3"/>
    <w:rsid w:val="00E92CA8"/>
    <w:rsid w:val="00E933A1"/>
    <w:rsid w:val="00E93889"/>
    <w:rsid w:val="00EA1A01"/>
    <w:rsid w:val="00EA2F40"/>
    <w:rsid w:val="00EA2FE6"/>
    <w:rsid w:val="00EA75BD"/>
    <w:rsid w:val="00EB1C09"/>
    <w:rsid w:val="00EB3D01"/>
    <w:rsid w:val="00EB4278"/>
    <w:rsid w:val="00EC007B"/>
    <w:rsid w:val="00EC17EB"/>
    <w:rsid w:val="00EC20A8"/>
    <w:rsid w:val="00EC2CFE"/>
    <w:rsid w:val="00EC6455"/>
    <w:rsid w:val="00ED0351"/>
    <w:rsid w:val="00ED27E3"/>
    <w:rsid w:val="00ED3300"/>
    <w:rsid w:val="00ED4E59"/>
    <w:rsid w:val="00ED5F2C"/>
    <w:rsid w:val="00ED6CF6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7DED"/>
    <w:rsid w:val="00EF7FF4"/>
    <w:rsid w:val="00F0512C"/>
    <w:rsid w:val="00F0600E"/>
    <w:rsid w:val="00F076AF"/>
    <w:rsid w:val="00F10EA6"/>
    <w:rsid w:val="00F11100"/>
    <w:rsid w:val="00F1209E"/>
    <w:rsid w:val="00F16DBA"/>
    <w:rsid w:val="00F2046D"/>
    <w:rsid w:val="00F24D52"/>
    <w:rsid w:val="00F2677A"/>
    <w:rsid w:val="00F305DF"/>
    <w:rsid w:val="00F324B6"/>
    <w:rsid w:val="00F32546"/>
    <w:rsid w:val="00F336FD"/>
    <w:rsid w:val="00F34831"/>
    <w:rsid w:val="00F36C59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3EEF"/>
    <w:rsid w:val="00F650B3"/>
    <w:rsid w:val="00F66CEC"/>
    <w:rsid w:val="00F67DE8"/>
    <w:rsid w:val="00F70BBB"/>
    <w:rsid w:val="00F76B0B"/>
    <w:rsid w:val="00F81E95"/>
    <w:rsid w:val="00F82494"/>
    <w:rsid w:val="00F833B0"/>
    <w:rsid w:val="00F83794"/>
    <w:rsid w:val="00F90ACF"/>
    <w:rsid w:val="00F97E8F"/>
    <w:rsid w:val="00FA0809"/>
    <w:rsid w:val="00FA2EC9"/>
    <w:rsid w:val="00FA48BD"/>
    <w:rsid w:val="00FA6A8B"/>
    <w:rsid w:val="00FA6FBE"/>
    <w:rsid w:val="00FA7081"/>
    <w:rsid w:val="00FB23CF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E4346"/>
    <w:rsid w:val="00FE4EF0"/>
    <w:rsid w:val="00FF11E9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24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24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7939-3BB3-5248-88AB-CFDFBDF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2</cp:revision>
  <cp:lastPrinted>2018-04-07T15:01:00Z</cp:lastPrinted>
  <dcterms:created xsi:type="dcterms:W3CDTF">2018-04-07T15:50:00Z</dcterms:created>
  <dcterms:modified xsi:type="dcterms:W3CDTF">2018-04-07T15:50:00Z</dcterms:modified>
</cp:coreProperties>
</file>